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A396" w14:textId="77777777" w:rsidR="00743CEB" w:rsidRPr="00743CEB" w:rsidRDefault="00743CEB" w:rsidP="006B4D92">
      <w:pPr>
        <w:jc w:val="right"/>
        <w:rPr>
          <w:rFonts w:ascii="ＭＳ 明朝" w:eastAsia="ＭＳ 明朝" w:hAnsi="ＭＳ 明朝"/>
          <w:sz w:val="24"/>
          <w:szCs w:val="24"/>
        </w:rPr>
      </w:pPr>
      <w:r w:rsidRPr="00743CEB">
        <w:rPr>
          <w:rFonts w:ascii="ＭＳ 明朝" w:eastAsia="ＭＳ 明朝" w:hAnsi="ＭＳ 明朝" w:hint="eastAsia"/>
          <w:sz w:val="24"/>
          <w:szCs w:val="24"/>
        </w:rPr>
        <w:t>（別紙</w:t>
      </w:r>
      <w:r w:rsidR="008B5724">
        <w:rPr>
          <w:rFonts w:ascii="ＭＳ 明朝" w:eastAsia="ＭＳ 明朝" w:hAnsi="ＭＳ 明朝" w:hint="eastAsia"/>
          <w:sz w:val="24"/>
          <w:szCs w:val="24"/>
        </w:rPr>
        <w:t>様式</w:t>
      </w:r>
      <w:r w:rsidR="005D423B">
        <w:rPr>
          <w:rFonts w:ascii="ＭＳ 明朝" w:eastAsia="ＭＳ 明朝" w:hAnsi="ＭＳ 明朝" w:hint="eastAsia"/>
          <w:sz w:val="24"/>
          <w:szCs w:val="24"/>
        </w:rPr>
        <w:t>２</w:t>
      </w:r>
      <w:r w:rsidR="006F22A3">
        <w:rPr>
          <w:rFonts w:ascii="ＭＳ 明朝" w:eastAsia="ＭＳ 明朝" w:hAnsi="ＭＳ 明朝" w:hint="eastAsia"/>
          <w:sz w:val="24"/>
          <w:szCs w:val="24"/>
        </w:rPr>
        <w:t>－２</w:t>
      </w:r>
      <w:r w:rsidRPr="00743CE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56DB405" w14:textId="77777777" w:rsidR="00743CEB" w:rsidRPr="00743CEB" w:rsidRDefault="00743CEB" w:rsidP="006B4D92">
      <w:pPr>
        <w:jc w:val="right"/>
        <w:rPr>
          <w:rFonts w:ascii="ＭＳ 明朝" w:eastAsia="ＭＳ 明朝" w:hAnsi="ＭＳ 明朝"/>
          <w:sz w:val="24"/>
        </w:rPr>
      </w:pPr>
      <w:r w:rsidRPr="00743CEB">
        <w:rPr>
          <w:rFonts w:ascii="ＭＳ 明朝" w:eastAsia="ＭＳ 明朝" w:hAnsi="ＭＳ 明朝"/>
          <w:sz w:val="24"/>
        </w:rPr>
        <w:t>年　　月　　日</w:t>
      </w:r>
    </w:p>
    <w:p w14:paraId="2C9FE77A" w14:textId="33D82894" w:rsidR="008B5724" w:rsidRDefault="008B5724" w:rsidP="006B4D92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厚生労働省</w:t>
      </w:r>
      <w:r w:rsidR="00A12B82" w:rsidRPr="00A12B82">
        <w:rPr>
          <w:rFonts w:ascii="ＭＳ 明朝" w:eastAsia="ＭＳ 明朝" w:hAnsi="ＭＳ 明朝" w:hint="eastAsia"/>
          <w:color w:val="000000" w:themeColor="text1"/>
          <w:sz w:val="24"/>
        </w:rPr>
        <w:t>健康・生活衛生局</w:t>
      </w:r>
    </w:p>
    <w:p w14:paraId="0D800DFD" w14:textId="77777777" w:rsidR="00743CEB" w:rsidRPr="00743CEB" w:rsidRDefault="008B5724" w:rsidP="008B5724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食品監視安全課</w:t>
      </w:r>
      <w:r w:rsidR="00743CEB" w:rsidRPr="00743CEB">
        <w:rPr>
          <w:rFonts w:ascii="ＭＳ 明朝" w:eastAsia="ＭＳ 明朝" w:hAnsi="ＭＳ 明朝"/>
          <w:color w:val="000000" w:themeColor="text1"/>
          <w:sz w:val="24"/>
        </w:rPr>
        <w:t>長</w:t>
      </w:r>
      <w:r w:rsidR="00743CEB" w:rsidRPr="00743CEB">
        <w:rPr>
          <w:rFonts w:ascii="ＭＳ 明朝" w:eastAsia="ＭＳ 明朝" w:hAnsi="ＭＳ 明朝"/>
          <w:sz w:val="24"/>
        </w:rPr>
        <w:t xml:space="preserve">　殿</w:t>
      </w:r>
    </w:p>
    <w:p w14:paraId="04A54E26" w14:textId="77777777" w:rsidR="00743CEB" w:rsidRDefault="006F22A3" w:rsidP="006F22A3">
      <w:pPr>
        <w:ind w:left="4200" w:right="960" w:firstLine="8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証明書発行機関</w:t>
      </w:r>
      <w:r w:rsidR="008B5724">
        <w:rPr>
          <w:rFonts w:ascii="ＭＳ 明朝" w:eastAsia="ＭＳ 明朝" w:hAnsi="ＭＳ 明朝" w:hint="eastAsia"/>
          <w:sz w:val="24"/>
        </w:rPr>
        <w:t>長</w:t>
      </w:r>
    </w:p>
    <w:p w14:paraId="54B3B3DD" w14:textId="77777777" w:rsidR="008B5724" w:rsidRPr="00743CEB" w:rsidRDefault="008B5724" w:rsidP="006B4D92">
      <w:pPr>
        <w:jc w:val="right"/>
        <w:rPr>
          <w:rFonts w:ascii="ＭＳ 明朝" w:eastAsia="ＭＳ 明朝" w:hAnsi="ＭＳ 明朝"/>
          <w:sz w:val="24"/>
        </w:rPr>
      </w:pPr>
    </w:p>
    <w:p w14:paraId="0D07F7A3" w14:textId="77777777" w:rsidR="006B4D92" w:rsidRPr="00743CEB" w:rsidRDefault="006B4D92" w:rsidP="006B4D92">
      <w:pPr>
        <w:rPr>
          <w:rFonts w:ascii="ＭＳ 明朝" w:eastAsia="ＭＳ 明朝" w:hAnsi="ＭＳ 明朝"/>
          <w:sz w:val="24"/>
        </w:rPr>
      </w:pPr>
    </w:p>
    <w:p w14:paraId="05B3CD3C" w14:textId="77777777" w:rsidR="00743CEB" w:rsidRPr="00743CEB" w:rsidRDefault="00743CEB" w:rsidP="006B4D92">
      <w:pPr>
        <w:jc w:val="center"/>
        <w:rPr>
          <w:rFonts w:ascii="ＭＳ 明朝" w:eastAsia="ＭＳ 明朝" w:hAnsi="ＭＳ 明朝"/>
          <w:sz w:val="24"/>
        </w:rPr>
      </w:pPr>
      <w:r w:rsidRPr="00743CEB">
        <w:rPr>
          <w:rFonts w:ascii="ＭＳ 明朝" w:eastAsia="ＭＳ 明朝" w:hAnsi="ＭＳ 明朝"/>
          <w:sz w:val="24"/>
        </w:rPr>
        <w:t>ブラジル向け輸出水産食品</w:t>
      </w:r>
      <w:r w:rsidR="008B5724">
        <w:rPr>
          <w:rFonts w:ascii="ＭＳ 明朝" w:eastAsia="ＭＳ 明朝" w:hAnsi="ＭＳ 明朝" w:hint="eastAsia"/>
          <w:sz w:val="24"/>
        </w:rPr>
        <w:t>施設認定（変更又は廃止）について</w:t>
      </w:r>
    </w:p>
    <w:p w14:paraId="5DD51FEE" w14:textId="77777777" w:rsidR="008B5724" w:rsidRPr="00D106D7" w:rsidRDefault="008B5724" w:rsidP="006B4D92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5436E2F3" w14:textId="77777777" w:rsidR="00743CEB" w:rsidRPr="00D106D7" w:rsidRDefault="00743CEB" w:rsidP="004F6185">
      <w:pPr>
        <w:spacing w:line="260" w:lineRule="exact"/>
        <w:rPr>
          <w:rFonts w:ascii="ＭＳ 明朝" w:eastAsia="ＭＳ 明朝" w:hAnsi="ＭＳ 明朝"/>
          <w:sz w:val="24"/>
        </w:rPr>
      </w:pPr>
      <w:r w:rsidRPr="00743CEB">
        <w:rPr>
          <w:rFonts w:ascii="ＭＳ 明朝" w:eastAsia="ＭＳ 明朝" w:hAnsi="ＭＳ 明朝"/>
          <w:color w:val="000000" w:themeColor="text1"/>
          <w:sz w:val="24"/>
        </w:rPr>
        <w:t xml:space="preserve">　</w:t>
      </w:r>
      <w:r w:rsidR="00196909" w:rsidRPr="00196909">
        <w:rPr>
          <w:rFonts w:ascii="ＭＳ 明朝" w:eastAsia="ＭＳ 明朝" w:hAnsi="ＭＳ 明朝" w:hint="eastAsia"/>
          <w:color w:val="000000" w:themeColor="text1"/>
          <w:sz w:val="24"/>
        </w:rPr>
        <w:t>下記の施設について、「ブラジル向け輸出水産食品の取扱要綱」に基づき</w:t>
      </w:r>
      <w:r w:rsidR="006F22A3">
        <w:rPr>
          <w:rFonts w:ascii="ＭＳ 明朝" w:eastAsia="ＭＳ 明朝" w:hAnsi="ＭＳ 明朝" w:hint="eastAsia"/>
          <w:color w:val="000000" w:themeColor="text1"/>
          <w:sz w:val="24"/>
        </w:rPr>
        <w:t>提出があり、</w:t>
      </w:r>
      <w:r w:rsidR="00196909" w:rsidRPr="00196909">
        <w:rPr>
          <w:rFonts w:ascii="ＭＳ 明朝" w:eastAsia="ＭＳ 明朝" w:hAnsi="ＭＳ 明朝" w:hint="eastAsia"/>
          <w:color w:val="000000" w:themeColor="text1"/>
          <w:sz w:val="24"/>
        </w:rPr>
        <w:t>内容を審査し</w:t>
      </w:r>
      <w:r w:rsidR="00FC272A" w:rsidRPr="00730446">
        <w:rPr>
          <w:rFonts w:ascii="ＭＳ 明朝" w:eastAsia="ＭＳ 明朝" w:hAnsi="ＭＳ 明朝" w:hint="eastAsia"/>
          <w:color w:val="000000" w:themeColor="text1"/>
          <w:sz w:val="24"/>
        </w:rPr>
        <w:t>、適合施設を認定（変更又は廃止）</w:t>
      </w:r>
      <w:r w:rsidR="00196909" w:rsidRPr="00730446">
        <w:rPr>
          <w:rFonts w:ascii="ＭＳ 明朝" w:eastAsia="ＭＳ 明朝" w:hAnsi="ＭＳ 明朝" w:hint="eastAsia"/>
          <w:color w:val="000000" w:themeColor="text1"/>
          <w:sz w:val="24"/>
        </w:rPr>
        <w:t>したので</w:t>
      </w:r>
      <w:r w:rsidR="006F22A3" w:rsidRPr="00730446">
        <w:rPr>
          <w:rFonts w:ascii="ＭＳ 明朝" w:eastAsia="ＭＳ 明朝" w:hAnsi="ＭＳ 明朝" w:hint="eastAsia"/>
          <w:color w:val="000000" w:themeColor="text1"/>
          <w:sz w:val="24"/>
        </w:rPr>
        <w:t>、関係書類を添えて</w:t>
      </w:r>
      <w:r w:rsidR="00FC272A" w:rsidRPr="00730446">
        <w:rPr>
          <w:rFonts w:ascii="ＭＳ 明朝" w:eastAsia="ＭＳ 明朝" w:hAnsi="ＭＳ 明朝" w:hint="eastAsia"/>
          <w:color w:val="000000" w:themeColor="text1"/>
          <w:sz w:val="24"/>
        </w:rPr>
        <w:t>報告</w:t>
      </w:r>
      <w:r w:rsidR="00196909" w:rsidRPr="00730446">
        <w:rPr>
          <w:rFonts w:ascii="ＭＳ 明朝" w:eastAsia="ＭＳ 明朝" w:hAnsi="ＭＳ 明朝" w:hint="eastAsia"/>
          <w:color w:val="000000" w:themeColor="text1"/>
          <w:sz w:val="24"/>
        </w:rPr>
        <w:t>します。</w:t>
      </w:r>
    </w:p>
    <w:p w14:paraId="58AD56EC" w14:textId="77777777" w:rsidR="00743CEB" w:rsidRPr="00743CEB" w:rsidRDefault="00743CEB" w:rsidP="004F6185">
      <w:pPr>
        <w:spacing w:line="260" w:lineRule="exact"/>
        <w:rPr>
          <w:rFonts w:ascii="ＭＳ 明朝" w:eastAsia="ＭＳ 明朝" w:hAnsi="ＭＳ 明朝"/>
          <w:sz w:val="24"/>
        </w:rPr>
      </w:pPr>
    </w:p>
    <w:p w14:paraId="0CEC82FD" w14:textId="77777777" w:rsidR="00743CEB" w:rsidRPr="00743CEB" w:rsidRDefault="00743CEB" w:rsidP="004F6185">
      <w:pPr>
        <w:spacing w:line="260" w:lineRule="exact"/>
        <w:jc w:val="center"/>
        <w:rPr>
          <w:rFonts w:ascii="ＭＳ 明朝" w:eastAsia="ＭＳ 明朝" w:hAnsi="ＭＳ 明朝"/>
          <w:sz w:val="24"/>
        </w:rPr>
      </w:pPr>
      <w:r w:rsidRPr="00743CEB">
        <w:rPr>
          <w:rFonts w:ascii="ＭＳ 明朝" w:eastAsia="ＭＳ 明朝" w:hAnsi="ＭＳ 明朝"/>
          <w:sz w:val="24"/>
        </w:rPr>
        <w:t>記</w:t>
      </w:r>
    </w:p>
    <w:p w14:paraId="6869E2EC" w14:textId="77777777" w:rsidR="003B0BB7" w:rsidRDefault="003B0BB7" w:rsidP="004F6185">
      <w:pPr>
        <w:spacing w:line="260" w:lineRule="exact"/>
        <w:rPr>
          <w:rFonts w:ascii="ＭＳ 明朝" w:eastAsia="ＭＳ 明朝" w:hAnsi="ＭＳ 明朝"/>
        </w:rPr>
      </w:pPr>
    </w:p>
    <w:p w14:paraId="41336EB9" w14:textId="77777777" w:rsidR="005D423B" w:rsidRDefault="005D423B" w:rsidP="007D5E8E">
      <w:pPr>
        <w:spacing w:before="195"/>
        <w:ind w:leftChars="-135" w:left="-283"/>
        <w:rPr>
          <w:rFonts w:ascii="ＭＳ 明朝" w:eastAsia="ＭＳ 明朝" w:hAnsi="ＭＳ 明朝"/>
          <w:sz w:val="24"/>
        </w:rPr>
      </w:pPr>
      <w:r w:rsidRPr="004C30BF">
        <w:rPr>
          <w:rFonts w:ascii="ＭＳ 明朝" w:eastAsia="ＭＳ 明朝" w:hAnsi="ＭＳ 明朝"/>
          <w:sz w:val="24"/>
        </w:rPr>
        <w:t>（</w:t>
      </w:r>
      <w:r w:rsidR="00196909">
        <w:rPr>
          <w:rFonts w:ascii="ＭＳ 明朝" w:eastAsia="ＭＳ 明朝" w:hAnsi="ＭＳ 明朝" w:hint="eastAsia"/>
          <w:sz w:val="24"/>
        </w:rPr>
        <w:t>認定の場合</w:t>
      </w:r>
      <w:r w:rsidRPr="004C30BF">
        <w:rPr>
          <w:rFonts w:ascii="ＭＳ 明朝" w:eastAsia="ＭＳ 明朝" w:hAnsi="ＭＳ 明朝"/>
          <w:sz w:val="24"/>
        </w:rPr>
        <w:t>）</w:t>
      </w:r>
    </w:p>
    <w:tbl>
      <w:tblPr>
        <w:tblStyle w:val="a3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539"/>
      </w:tblGrid>
      <w:tr w:rsidR="00FC272A" w14:paraId="0EA0EC7C" w14:textId="77777777" w:rsidTr="00507B23">
        <w:trPr>
          <w:trHeight w:val="720"/>
        </w:trPr>
        <w:tc>
          <w:tcPr>
            <w:tcW w:w="2552" w:type="dxa"/>
          </w:tcPr>
          <w:p w14:paraId="6D2B73C4" w14:textId="77777777" w:rsidR="00FC272A" w:rsidRDefault="00FC272A" w:rsidP="00E469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施設名</w:t>
            </w:r>
          </w:p>
          <w:p w14:paraId="370507C3" w14:textId="77777777" w:rsidR="00FC272A" w:rsidRPr="00196909" w:rsidRDefault="00FC272A" w:rsidP="00E46992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196909">
              <w:rPr>
                <w:rFonts w:ascii="Times New Roman" w:eastAsia="ＭＳ 明朝" w:hAnsi="Times New Roman" w:cs="Times New Roman"/>
              </w:rPr>
              <w:t>（</w:t>
            </w:r>
            <w:r w:rsidRPr="00196909">
              <w:rPr>
                <w:rFonts w:ascii="Times New Roman" w:eastAsia="ＭＳ 明朝" w:hAnsi="Times New Roman" w:cs="Times New Roman"/>
              </w:rPr>
              <w:t>Name of establishment</w:t>
            </w:r>
            <w:r w:rsidRPr="00196909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3539" w:type="dxa"/>
          </w:tcPr>
          <w:p w14:paraId="57078A7F" w14:textId="77777777" w:rsidR="00FC272A" w:rsidRDefault="00FC272A" w:rsidP="00E469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  <w:r w:rsidR="00EC5189">
              <w:rPr>
                <w:rFonts w:ascii="ＭＳ 明朝" w:eastAsia="ＭＳ 明朝" w:hAnsi="ＭＳ 明朝" w:hint="eastAsia"/>
              </w:rPr>
              <w:t>（郵便番号</w:t>
            </w:r>
            <w:r w:rsidR="00705CD8">
              <w:rPr>
                <w:rFonts w:ascii="ＭＳ 明朝" w:eastAsia="ＭＳ 明朝" w:hAnsi="ＭＳ 明朝" w:hint="eastAsia"/>
              </w:rPr>
              <w:t>を</w:t>
            </w:r>
            <w:r w:rsidR="00EC5189">
              <w:rPr>
                <w:rFonts w:ascii="ＭＳ 明朝" w:eastAsia="ＭＳ 明朝" w:hAnsi="ＭＳ 明朝" w:hint="eastAsia"/>
              </w:rPr>
              <w:t>含む</w:t>
            </w:r>
            <w:r w:rsidR="00705CD8">
              <w:rPr>
                <w:rFonts w:ascii="ＭＳ 明朝" w:eastAsia="ＭＳ 明朝" w:hAnsi="ＭＳ 明朝" w:hint="eastAsia"/>
              </w:rPr>
              <w:t>。</w:t>
            </w:r>
            <w:r w:rsidR="00EC5189">
              <w:rPr>
                <w:rFonts w:ascii="ＭＳ 明朝" w:eastAsia="ＭＳ 明朝" w:hAnsi="ＭＳ 明朝" w:hint="eastAsia"/>
              </w:rPr>
              <w:t>）</w:t>
            </w:r>
          </w:p>
          <w:p w14:paraId="57590EFD" w14:textId="77777777" w:rsidR="00FC272A" w:rsidRPr="00E46992" w:rsidRDefault="00FC272A" w:rsidP="00E46992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E46992">
              <w:rPr>
                <w:rFonts w:ascii="Times New Roman" w:eastAsia="ＭＳ 明朝" w:hAnsi="Times New Roman" w:cs="Times New Roman"/>
              </w:rPr>
              <w:t>（</w:t>
            </w:r>
            <w:r w:rsidRPr="00E46992">
              <w:rPr>
                <w:rFonts w:ascii="Times New Roman" w:eastAsia="ＭＳ 明朝" w:hAnsi="Times New Roman" w:cs="Times New Roman"/>
              </w:rPr>
              <w:t>Address</w:t>
            </w:r>
            <w:r w:rsidRPr="00E46992">
              <w:rPr>
                <w:rFonts w:ascii="Times New Roman" w:eastAsia="ＭＳ 明朝" w:hAnsi="Times New Roman" w:cs="Times New Roman"/>
              </w:rPr>
              <w:t>）</w:t>
            </w:r>
          </w:p>
        </w:tc>
      </w:tr>
      <w:tr w:rsidR="00FC272A" w14:paraId="7B35CF0A" w14:textId="77777777" w:rsidTr="00507B23">
        <w:trPr>
          <w:trHeight w:val="782"/>
        </w:trPr>
        <w:tc>
          <w:tcPr>
            <w:tcW w:w="2552" w:type="dxa"/>
          </w:tcPr>
          <w:p w14:paraId="4E9D0C17" w14:textId="77777777" w:rsidR="00FC272A" w:rsidRDefault="00FC272A" w:rsidP="001969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39" w:type="dxa"/>
          </w:tcPr>
          <w:p w14:paraId="79E5AD49" w14:textId="77777777" w:rsidR="00FC272A" w:rsidRDefault="00FC272A" w:rsidP="0019690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A54A6D8" w14:textId="77777777" w:rsidR="005D423B" w:rsidRPr="007D5E8E" w:rsidRDefault="005D423B" w:rsidP="007D5E8E">
      <w:pPr>
        <w:spacing w:line="160" w:lineRule="exact"/>
        <w:jc w:val="left"/>
        <w:rPr>
          <w:rFonts w:ascii="ＭＳ 明朝" w:eastAsia="ＭＳ 明朝" w:hAnsi="ＭＳ 明朝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46992" w14:paraId="10E193A3" w14:textId="77777777" w:rsidTr="00E46992">
        <w:tc>
          <w:tcPr>
            <w:tcW w:w="1698" w:type="dxa"/>
          </w:tcPr>
          <w:p w14:paraId="7C91A22D" w14:textId="77777777" w:rsidR="00E46992" w:rsidRDefault="00E46992" w:rsidP="00E469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輸出品目</w:t>
            </w:r>
          </w:p>
        </w:tc>
        <w:tc>
          <w:tcPr>
            <w:tcW w:w="1699" w:type="dxa"/>
          </w:tcPr>
          <w:p w14:paraId="7A07A642" w14:textId="77777777" w:rsidR="00E46992" w:rsidRDefault="00E46992" w:rsidP="00E469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加工／保管の</w:t>
            </w:r>
            <w:r w:rsidR="007D5E8E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1699" w:type="dxa"/>
          </w:tcPr>
          <w:p w14:paraId="12823361" w14:textId="77777777" w:rsidR="00E46992" w:rsidRDefault="007D5E8E" w:rsidP="00E469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の分類</w:t>
            </w:r>
          </w:p>
        </w:tc>
        <w:tc>
          <w:tcPr>
            <w:tcW w:w="1699" w:type="dxa"/>
          </w:tcPr>
          <w:p w14:paraId="27F9DE64" w14:textId="77777777" w:rsidR="00E46992" w:rsidRDefault="007D5E8E" w:rsidP="00E469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699" w:type="dxa"/>
          </w:tcPr>
          <w:p w14:paraId="37D5671D" w14:textId="77777777" w:rsidR="00E46992" w:rsidRDefault="007D5E8E" w:rsidP="00E469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産方法</w:t>
            </w:r>
          </w:p>
        </w:tc>
      </w:tr>
      <w:tr w:rsidR="00E46992" w14:paraId="409F8632" w14:textId="77777777" w:rsidTr="007D5E8E">
        <w:trPr>
          <w:trHeight w:val="650"/>
        </w:trPr>
        <w:tc>
          <w:tcPr>
            <w:tcW w:w="1698" w:type="dxa"/>
          </w:tcPr>
          <w:p w14:paraId="38E98E5C" w14:textId="77777777" w:rsidR="00E46992" w:rsidRDefault="007D5E8E" w:rsidP="00196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語</w:t>
            </w:r>
          </w:p>
        </w:tc>
        <w:tc>
          <w:tcPr>
            <w:tcW w:w="1699" w:type="dxa"/>
          </w:tcPr>
          <w:p w14:paraId="73073776" w14:textId="77777777" w:rsidR="00E46992" w:rsidRDefault="00E46992" w:rsidP="001969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76E7941D" w14:textId="77777777" w:rsidR="00E46992" w:rsidRDefault="00E46992" w:rsidP="001969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2D2A0C41" w14:textId="77777777" w:rsidR="00E46992" w:rsidRDefault="00E46992" w:rsidP="001969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4124ECDC" w14:textId="77777777" w:rsidR="00E46992" w:rsidRDefault="00E46992" w:rsidP="0019690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46992" w14:paraId="07FECA74" w14:textId="77777777" w:rsidTr="007D5E8E">
        <w:trPr>
          <w:trHeight w:val="702"/>
        </w:trPr>
        <w:tc>
          <w:tcPr>
            <w:tcW w:w="1698" w:type="dxa"/>
          </w:tcPr>
          <w:p w14:paraId="42EBF093" w14:textId="77777777" w:rsidR="00E46992" w:rsidRDefault="007D5E8E" w:rsidP="00196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ポルトガル語</w:t>
            </w:r>
          </w:p>
        </w:tc>
        <w:tc>
          <w:tcPr>
            <w:tcW w:w="1699" w:type="dxa"/>
          </w:tcPr>
          <w:p w14:paraId="70790B05" w14:textId="77777777" w:rsidR="00E46992" w:rsidRDefault="00E46992" w:rsidP="001969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6EA8B3ED" w14:textId="77777777" w:rsidR="00E46992" w:rsidRDefault="00E46992" w:rsidP="001969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590B87B4" w14:textId="77777777" w:rsidR="00E46992" w:rsidRDefault="00E46992" w:rsidP="0019690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2A61E0EE" w14:textId="77777777" w:rsidR="00E46992" w:rsidRDefault="00E46992" w:rsidP="0019690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4A97C43" w14:textId="77777777" w:rsidR="007D5E8E" w:rsidRDefault="007D5E8E" w:rsidP="007D5E8E">
      <w:pPr>
        <w:spacing w:before="195"/>
        <w:ind w:leftChars="-135" w:left="-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変更の場合</w:t>
      </w:r>
      <w:r w:rsidRPr="004C30BF">
        <w:rPr>
          <w:rFonts w:ascii="ＭＳ 明朝" w:eastAsia="ＭＳ 明朝" w:hAnsi="ＭＳ 明朝"/>
          <w:sz w:val="24"/>
        </w:rPr>
        <w:t>）</w:t>
      </w:r>
    </w:p>
    <w:tbl>
      <w:tblPr>
        <w:tblStyle w:val="a3"/>
        <w:tblW w:w="76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835"/>
      </w:tblGrid>
      <w:tr w:rsidR="00EC5189" w14:paraId="69254101" w14:textId="77777777" w:rsidTr="00507B23">
        <w:trPr>
          <w:trHeight w:val="720"/>
        </w:trPr>
        <w:tc>
          <w:tcPr>
            <w:tcW w:w="2263" w:type="dxa"/>
          </w:tcPr>
          <w:p w14:paraId="0510F20E" w14:textId="77777777" w:rsidR="00EC5189" w:rsidRDefault="00EC5189" w:rsidP="00EC51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番号</w:t>
            </w:r>
          </w:p>
          <w:p w14:paraId="7622C326" w14:textId="77777777" w:rsidR="00EC5189" w:rsidRDefault="00EC5189" w:rsidP="00EC5189">
            <w:pPr>
              <w:jc w:val="center"/>
              <w:rPr>
                <w:rFonts w:ascii="ＭＳ 明朝" w:eastAsia="ＭＳ 明朝" w:hAnsi="ＭＳ 明朝"/>
              </w:rPr>
            </w:pPr>
            <w:r w:rsidRPr="004C30BF">
              <w:rPr>
                <w:rFonts w:ascii="ＭＳ 明朝" w:eastAsia="ＭＳ 明朝" w:hAnsi="ＭＳ 明朝"/>
                <w:sz w:val="20"/>
              </w:rPr>
              <w:t>(</w:t>
            </w:r>
            <w:r w:rsidRPr="004C30BF">
              <w:rPr>
                <w:rFonts w:cs="Times New Roman"/>
                <w:sz w:val="20"/>
              </w:rPr>
              <w:t>Establishment No.</w:t>
            </w:r>
            <w:r w:rsidRPr="004C30BF">
              <w:rPr>
                <w:rFonts w:ascii="ＭＳ 明朝" w:eastAsia="ＭＳ 明朝" w:hAnsi="ＭＳ 明朝"/>
                <w:sz w:val="20"/>
              </w:rPr>
              <w:t>)</w:t>
            </w:r>
          </w:p>
        </w:tc>
        <w:tc>
          <w:tcPr>
            <w:tcW w:w="2552" w:type="dxa"/>
          </w:tcPr>
          <w:p w14:paraId="2EA56E42" w14:textId="77777777" w:rsidR="00EC5189" w:rsidRDefault="00EC5189" w:rsidP="00EC51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施設名</w:t>
            </w:r>
          </w:p>
          <w:p w14:paraId="1B83B1B8" w14:textId="77777777" w:rsidR="00EC5189" w:rsidRPr="00196909" w:rsidRDefault="00EC5189" w:rsidP="00EC5189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196909">
              <w:rPr>
                <w:rFonts w:ascii="Times New Roman" w:eastAsia="ＭＳ 明朝" w:hAnsi="Times New Roman" w:cs="Times New Roman"/>
              </w:rPr>
              <w:t>（</w:t>
            </w:r>
            <w:r w:rsidRPr="00196909">
              <w:rPr>
                <w:rFonts w:ascii="Times New Roman" w:eastAsia="ＭＳ 明朝" w:hAnsi="Times New Roman" w:cs="Times New Roman"/>
              </w:rPr>
              <w:t>Name of establishment</w:t>
            </w:r>
            <w:r w:rsidRPr="00196909">
              <w:rPr>
                <w:rFonts w:ascii="Times New Roman" w:eastAsia="ＭＳ 明朝" w:hAnsi="Times New Roman" w:cs="Times New Roman"/>
              </w:rPr>
              <w:t>）</w:t>
            </w:r>
          </w:p>
        </w:tc>
        <w:tc>
          <w:tcPr>
            <w:tcW w:w="2835" w:type="dxa"/>
          </w:tcPr>
          <w:p w14:paraId="2645AE38" w14:textId="77777777" w:rsidR="00EC5189" w:rsidRDefault="00EC5189" w:rsidP="00EC51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（郵便番号</w:t>
            </w:r>
            <w:r w:rsidR="00705CD8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含む</w:t>
            </w:r>
            <w:r w:rsidR="00705CD8"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5A397408" w14:textId="77777777" w:rsidR="00EC5189" w:rsidRDefault="00EC5189" w:rsidP="00EC5189">
            <w:pPr>
              <w:jc w:val="center"/>
              <w:rPr>
                <w:rFonts w:ascii="ＭＳ 明朝" w:eastAsia="ＭＳ 明朝" w:hAnsi="ＭＳ 明朝"/>
              </w:rPr>
            </w:pPr>
            <w:r w:rsidRPr="00E46992">
              <w:rPr>
                <w:rFonts w:ascii="Times New Roman" w:eastAsia="ＭＳ 明朝" w:hAnsi="Times New Roman" w:cs="Times New Roman"/>
              </w:rPr>
              <w:t>（</w:t>
            </w:r>
            <w:r w:rsidRPr="00E46992">
              <w:rPr>
                <w:rFonts w:ascii="Times New Roman" w:eastAsia="ＭＳ 明朝" w:hAnsi="Times New Roman" w:cs="Times New Roman"/>
              </w:rPr>
              <w:t>Address</w:t>
            </w:r>
            <w:r w:rsidRPr="00E46992">
              <w:rPr>
                <w:rFonts w:ascii="Times New Roman" w:eastAsia="ＭＳ 明朝" w:hAnsi="Times New Roman" w:cs="Times New Roman"/>
              </w:rPr>
              <w:t>）</w:t>
            </w:r>
          </w:p>
        </w:tc>
      </w:tr>
      <w:tr w:rsidR="00EC5189" w14:paraId="6C0482C7" w14:textId="77777777" w:rsidTr="00507B23">
        <w:trPr>
          <w:trHeight w:val="674"/>
        </w:trPr>
        <w:tc>
          <w:tcPr>
            <w:tcW w:w="2263" w:type="dxa"/>
          </w:tcPr>
          <w:p w14:paraId="553BA4FE" w14:textId="77777777" w:rsidR="00EC5189" w:rsidRDefault="00EC5189" w:rsidP="00EC518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14:paraId="6C35981C" w14:textId="77777777" w:rsidR="00EC5189" w:rsidRDefault="00EC5189" w:rsidP="00EC518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5F196354" w14:textId="77777777" w:rsidR="00EC5189" w:rsidRDefault="00EC5189" w:rsidP="00EC518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19F067" w14:textId="77777777" w:rsidR="0002704A" w:rsidRPr="0002704A" w:rsidRDefault="0002704A" w:rsidP="0002704A">
      <w:pPr>
        <w:ind w:leftChars="-135" w:left="-283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変更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E460B" w14:paraId="29B39735" w14:textId="77777777" w:rsidTr="00EE1C78">
        <w:tc>
          <w:tcPr>
            <w:tcW w:w="1698" w:type="dxa"/>
          </w:tcPr>
          <w:p w14:paraId="7228464E" w14:textId="77777777" w:rsidR="000E460B" w:rsidRDefault="000E460B" w:rsidP="00EE1C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輸出品目</w:t>
            </w:r>
          </w:p>
        </w:tc>
        <w:tc>
          <w:tcPr>
            <w:tcW w:w="1699" w:type="dxa"/>
          </w:tcPr>
          <w:p w14:paraId="0E1E0298" w14:textId="77777777" w:rsidR="000E460B" w:rsidRDefault="000E460B" w:rsidP="00EE1C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加工／保管の別</w:t>
            </w:r>
          </w:p>
        </w:tc>
        <w:tc>
          <w:tcPr>
            <w:tcW w:w="1699" w:type="dxa"/>
          </w:tcPr>
          <w:p w14:paraId="30563632" w14:textId="77777777" w:rsidR="000E460B" w:rsidRDefault="000E460B" w:rsidP="00EE1C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の分類</w:t>
            </w:r>
          </w:p>
        </w:tc>
        <w:tc>
          <w:tcPr>
            <w:tcW w:w="1699" w:type="dxa"/>
          </w:tcPr>
          <w:p w14:paraId="7669DFBF" w14:textId="77777777" w:rsidR="000E460B" w:rsidRDefault="000E460B" w:rsidP="00EE1C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699" w:type="dxa"/>
          </w:tcPr>
          <w:p w14:paraId="56B99C72" w14:textId="77777777" w:rsidR="000E460B" w:rsidRDefault="000E460B" w:rsidP="00EE1C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産方法</w:t>
            </w:r>
          </w:p>
        </w:tc>
      </w:tr>
      <w:tr w:rsidR="000E460B" w14:paraId="2AE67941" w14:textId="77777777" w:rsidTr="00EE1C78">
        <w:trPr>
          <w:trHeight w:val="650"/>
        </w:trPr>
        <w:tc>
          <w:tcPr>
            <w:tcW w:w="1698" w:type="dxa"/>
          </w:tcPr>
          <w:p w14:paraId="69BCA544" w14:textId="77777777" w:rsidR="000E460B" w:rsidRDefault="000E460B" w:rsidP="00EE1C7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語</w:t>
            </w:r>
          </w:p>
        </w:tc>
        <w:tc>
          <w:tcPr>
            <w:tcW w:w="1699" w:type="dxa"/>
          </w:tcPr>
          <w:p w14:paraId="051D19D1" w14:textId="77777777" w:rsidR="000E460B" w:rsidRDefault="000E460B" w:rsidP="00EE1C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487420EC" w14:textId="77777777" w:rsidR="000E460B" w:rsidRDefault="000E460B" w:rsidP="00EE1C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2A1FC7D7" w14:textId="77777777" w:rsidR="000E460B" w:rsidRDefault="000E460B" w:rsidP="00EE1C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20424F3C" w14:textId="77777777" w:rsidR="000E460B" w:rsidRDefault="000E460B" w:rsidP="00EE1C7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E460B" w14:paraId="0CDBDE55" w14:textId="77777777" w:rsidTr="00EE1C78">
        <w:trPr>
          <w:trHeight w:val="702"/>
        </w:trPr>
        <w:tc>
          <w:tcPr>
            <w:tcW w:w="1698" w:type="dxa"/>
          </w:tcPr>
          <w:p w14:paraId="66C67EE3" w14:textId="77777777" w:rsidR="000E460B" w:rsidRDefault="000E460B" w:rsidP="00EE1C7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ポルトガル語</w:t>
            </w:r>
          </w:p>
        </w:tc>
        <w:tc>
          <w:tcPr>
            <w:tcW w:w="1699" w:type="dxa"/>
          </w:tcPr>
          <w:p w14:paraId="67FEC738" w14:textId="77777777" w:rsidR="000E460B" w:rsidRDefault="000E460B" w:rsidP="00EE1C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342D99BE" w14:textId="77777777" w:rsidR="000E460B" w:rsidRDefault="000E460B" w:rsidP="00EE1C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546FE52A" w14:textId="77777777" w:rsidR="000E460B" w:rsidRDefault="000E460B" w:rsidP="00EE1C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63B75F9C" w14:textId="77777777" w:rsidR="000E460B" w:rsidRDefault="000E460B" w:rsidP="00EE1C7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9ED239D" w14:textId="77777777" w:rsidR="0002704A" w:rsidRDefault="0002704A" w:rsidP="0002704A">
      <w:pPr>
        <w:spacing w:before="195" w:line="160" w:lineRule="exact"/>
        <w:ind w:leftChars="-135" w:left="-283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97C3BD7" w14:textId="77777777" w:rsidR="0002704A" w:rsidRPr="009D60A8" w:rsidRDefault="0002704A" w:rsidP="0002704A">
      <w:pPr>
        <w:spacing w:before="195" w:line="276" w:lineRule="auto"/>
        <w:ind w:leftChars="-135" w:left="-283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変更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2704A" w14:paraId="5A9FA742" w14:textId="77777777" w:rsidTr="00991047">
        <w:tc>
          <w:tcPr>
            <w:tcW w:w="1698" w:type="dxa"/>
          </w:tcPr>
          <w:p w14:paraId="3E107FF9" w14:textId="77777777" w:rsidR="0002704A" w:rsidRDefault="0002704A" w:rsidP="009910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輸出品目</w:t>
            </w:r>
          </w:p>
        </w:tc>
        <w:tc>
          <w:tcPr>
            <w:tcW w:w="1699" w:type="dxa"/>
          </w:tcPr>
          <w:p w14:paraId="1A0A3745" w14:textId="77777777" w:rsidR="0002704A" w:rsidRDefault="0002704A" w:rsidP="009910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加工／保管の別</w:t>
            </w:r>
          </w:p>
        </w:tc>
        <w:tc>
          <w:tcPr>
            <w:tcW w:w="1699" w:type="dxa"/>
          </w:tcPr>
          <w:p w14:paraId="14F7144E" w14:textId="77777777" w:rsidR="0002704A" w:rsidRDefault="0002704A" w:rsidP="009910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の分類</w:t>
            </w:r>
          </w:p>
        </w:tc>
        <w:tc>
          <w:tcPr>
            <w:tcW w:w="1699" w:type="dxa"/>
          </w:tcPr>
          <w:p w14:paraId="65D2BDB0" w14:textId="77777777" w:rsidR="0002704A" w:rsidRDefault="0002704A" w:rsidP="009910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699" w:type="dxa"/>
          </w:tcPr>
          <w:p w14:paraId="60C40278" w14:textId="77777777" w:rsidR="0002704A" w:rsidRDefault="0002704A" w:rsidP="009910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産方法</w:t>
            </w:r>
          </w:p>
        </w:tc>
      </w:tr>
      <w:tr w:rsidR="0002704A" w14:paraId="62F0BEFB" w14:textId="77777777" w:rsidTr="00991047">
        <w:trPr>
          <w:trHeight w:val="650"/>
        </w:trPr>
        <w:tc>
          <w:tcPr>
            <w:tcW w:w="1698" w:type="dxa"/>
          </w:tcPr>
          <w:p w14:paraId="39E07DDF" w14:textId="77777777" w:rsidR="0002704A" w:rsidRDefault="0002704A" w:rsidP="0099104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語</w:t>
            </w:r>
          </w:p>
        </w:tc>
        <w:tc>
          <w:tcPr>
            <w:tcW w:w="1699" w:type="dxa"/>
          </w:tcPr>
          <w:p w14:paraId="7449A741" w14:textId="77777777" w:rsidR="0002704A" w:rsidRDefault="0002704A" w:rsidP="0099104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48A2613F" w14:textId="77777777" w:rsidR="0002704A" w:rsidRDefault="0002704A" w:rsidP="0099104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187998D0" w14:textId="77777777" w:rsidR="0002704A" w:rsidRDefault="0002704A" w:rsidP="0099104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0BE81EC2" w14:textId="77777777" w:rsidR="0002704A" w:rsidRDefault="0002704A" w:rsidP="009910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2704A" w14:paraId="4564BA4E" w14:textId="77777777" w:rsidTr="00991047">
        <w:trPr>
          <w:trHeight w:val="702"/>
        </w:trPr>
        <w:tc>
          <w:tcPr>
            <w:tcW w:w="1698" w:type="dxa"/>
          </w:tcPr>
          <w:p w14:paraId="48DBA077" w14:textId="77777777" w:rsidR="0002704A" w:rsidRDefault="0002704A" w:rsidP="0099104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ポルトガル語</w:t>
            </w:r>
          </w:p>
        </w:tc>
        <w:tc>
          <w:tcPr>
            <w:tcW w:w="1699" w:type="dxa"/>
          </w:tcPr>
          <w:p w14:paraId="2CA7C3AF" w14:textId="77777777" w:rsidR="0002704A" w:rsidRDefault="0002704A" w:rsidP="0099104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3B0ACADE" w14:textId="77777777" w:rsidR="0002704A" w:rsidRDefault="0002704A" w:rsidP="0099104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28158CA1" w14:textId="77777777" w:rsidR="0002704A" w:rsidRDefault="0002704A" w:rsidP="0099104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14:paraId="5DC0B821" w14:textId="77777777" w:rsidR="0002704A" w:rsidRDefault="0002704A" w:rsidP="009910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44C26E4" w14:textId="77777777" w:rsidR="000E460B" w:rsidRDefault="000E460B" w:rsidP="0002704A">
      <w:pPr>
        <w:spacing w:before="195"/>
        <w:rPr>
          <w:rFonts w:ascii="ＭＳ 明朝" w:eastAsia="ＭＳ 明朝" w:hAnsi="ＭＳ 明朝"/>
          <w:sz w:val="24"/>
        </w:rPr>
      </w:pPr>
    </w:p>
    <w:p w14:paraId="387CC987" w14:textId="77777777" w:rsidR="007D5E8E" w:rsidRDefault="007D5E8E" w:rsidP="007D5E8E">
      <w:pPr>
        <w:spacing w:before="195"/>
        <w:ind w:leftChars="-135" w:left="-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廃止の場合</w:t>
      </w:r>
      <w:r w:rsidRPr="004C30BF">
        <w:rPr>
          <w:rFonts w:ascii="ＭＳ 明朝" w:eastAsia="ＭＳ 明朝" w:hAnsi="ＭＳ 明朝"/>
          <w:sz w:val="24"/>
        </w:rPr>
        <w:t>）</w:t>
      </w:r>
    </w:p>
    <w:tbl>
      <w:tblPr>
        <w:tblStyle w:val="a3"/>
        <w:tblW w:w="48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552"/>
      </w:tblGrid>
      <w:tr w:rsidR="00B77670" w14:paraId="6E1EAEBA" w14:textId="77777777" w:rsidTr="00507B23">
        <w:trPr>
          <w:trHeight w:val="720"/>
        </w:trPr>
        <w:tc>
          <w:tcPr>
            <w:tcW w:w="2263" w:type="dxa"/>
          </w:tcPr>
          <w:p w14:paraId="264C0B93" w14:textId="77777777" w:rsidR="00B77670" w:rsidRDefault="00B77670" w:rsidP="006F22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番号</w:t>
            </w:r>
          </w:p>
          <w:p w14:paraId="4E64BD79" w14:textId="77777777" w:rsidR="00B77670" w:rsidRDefault="00B77670" w:rsidP="006F22A3">
            <w:pPr>
              <w:jc w:val="center"/>
              <w:rPr>
                <w:rFonts w:ascii="ＭＳ 明朝" w:eastAsia="ＭＳ 明朝" w:hAnsi="ＭＳ 明朝"/>
              </w:rPr>
            </w:pPr>
            <w:r w:rsidRPr="004C30BF">
              <w:rPr>
                <w:rFonts w:ascii="ＭＳ 明朝" w:eastAsia="ＭＳ 明朝" w:hAnsi="ＭＳ 明朝"/>
                <w:sz w:val="20"/>
              </w:rPr>
              <w:t>(</w:t>
            </w:r>
            <w:r w:rsidRPr="004C30BF">
              <w:rPr>
                <w:rFonts w:cs="Times New Roman"/>
                <w:sz w:val="20"/>
              </w:rPr>
              <w:t>Establishment No.</w:t>
            </w:r>
            <w:r w:rsidRPr="004C30BF">
              <w:rPr>
                <w:rFonts w:ascii="ＭＳ 明朝" w:eastAsia="ＭＳ 明朝" w:hAnsi="ＭＳ 明朝"/>
                <w:sz w:val="20"/>
              </w:rPr>
              <w:t>)</w:t>
            </w:r>
          </w:p>
        </w:tc>
        <w:tc>
          <w:tcPr>
            <w:tcW w:w="2552" w:type="dxa"/>
          </w:tcPr>
          <w:p w14:paraId="09C5B835" w14:textId="77777777" w:rsidR="00B77670" w:rsidRDefault="00B77670" w:rsidP="006F22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施設名</w:t>
            </w:r>
          </w:p>
          <w:p w14:paraId="0138764A" w14:textId="77777777" w:rsidR="00B77670" w:rsidRPr="00196909" w:rsidRDefault="00B77670" w:rsidP="006F22A3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196909">
              <w:rPr>
                <w:rFonts w:ascii="Times New Roman" w:eastAsia="ＭＳ 明朝" w:hAnsi="Times New Roman" w:cs="Times New Roman"/>
              </w:rPr>
              <w:t>（</w:t>
            </w:r>
            <w:r w:rsidRPr="00196909">
              <w:rPr>
                <w:rFonts w:ascii="Times New Roman" w:eastAsia="ＭＳ 明朝" w:hAnsi="Times New Roman" w:cs="Times New Roman"/>
              </w:rPr>
              <w:t>Name of establishment</w:t>
            </w:r>
            <w:r w:rsidRPr="00196909">
              <w:rPr>
                <w:rFonts w:ascii="Times New Roman" w:eastAsia="ＭＳ 明朝" w:hAnsi="Times New Roman" w:cs="Times New Roman"/>
              </w:rPr>
              <w:t>）</w:t>
            </w:r>
          </w:p>
        </w:tc>
      </w:tr>
      <w:tr w:rsidR="00B77670" w14:paraId="1E369297" w14:textId="77777777" w:rsidTr="00507B23">
        <w:trPr>
          <w:trHeight w:val="662"/>
        </w:trPr>
        <w:tc>
          <w:tcPr>
            <w:tcW w:w="2263" w:type="dxa"/>
          </w:tcPr>
          <w:p w14:paraId="2A21F81B" w14:textId="77777777" w:rsidR="00B77670" w:rsidRDefault="00B77670" w:rsidP="006F22A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14:paraId="7437DD6D" w14:textId="77777777" w:rsidR="00B77670" w:rsidRDefault="00B77670" w:rsidP="006F22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EA2653A" w14:textId="77777777" w:rsidR="008676C3" w:rsidRDefault="008676C3" w:rsidP="004F6185">
      <w:pPr>
        <w:jc w:val="left"/>
        <w:rPr>
          <w:rFonts w:ascii="ＭＳ 明朝" w:eastAsia="ＭＳ 明朝" w:hAnsi="ＭＳ 明朝"/>
        </w:rPr>
      </w:pPr>
    </w:p>
    <w:p w14:paraId="271228A8" w14:textId="77777777" w:rsidR="00C8643E" w:rsidRPr="00C8643E" w:rsidRDefault="00C8643E" w:rsidP="004F6185">
      <w:pPr>
        <w:jc w:val="left"/>
        <w:rPr>
          <w:rFonts w:ascii="ＭＳ 明朝" w:eastAsia="ＭＳ 明朝" w:hAnsi="ＭＳ 明朝"/>
        </w:rPr>
      </w:pPr>
    </w:p>
    <w:sectPr w:rsidR="00C8643E" w:rsidRPr="00C8643E" w:rsidSect="004F61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877E" w14:textId="77777777" w:rsidR="002F46EB" w:rsidRDefault="002F46EB"/>
  </w:endnote>
  <w:endnote w:type="continuationSeparator" w:id="0">
    <w:p w14:paraId="43646B16" w14:textId="77777777" w:rsidR="002F46EB" w:rsidRDefault="002F4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494B" w14:textId="77777777" w:rsidR="002F46EB" w:rsidRDefault="002F46EB"/>
  </w:footnote>
  <w:footnote w:type="continuationSeparator" w:id="0">
    <w:p w14:paraId="3C108130" w14:textId="77777777" w:rsidR="002F46EB" w:rsidRDefault="002F46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EB"/>
    <w:rsid w:val="0002704A"/>
    <w:rsid w:val="000E3EED"/>
    <w:rsid w:val="000E460B"/>
    <w:rsid w:val="00103E3E"/>
    <w:rsid w:val="00125C75"/>
    <w:rsid w:val="00150E0C"/>
    <w:rsid w:val="001712E6"/>
    <w:rsid w:val="00196909"/>
    <w:rsid w:val="002F46EB"/>
    <w:rsid w:val="003A4F03"/>
    <w:rsid w:val="003B0BB7"/>
    <w:rsid w:val="004E3185"/>
    <w:rsid w:val="004F6185"/>
    <w:rsid w:val="00507B23"/>
    <w:rsid w:val="005756E3"/>
    <w:rsid w:val="005D423B"/>
    <w:rsid w:val="006457C5"/>
    <w:rsid w:val="00674494"/>
    <w:rsid w:val="006B4D92"/>
    <w:rsid w:val="006F22A3"/>
    <w:rsid w:val="00705CD8"/>
    <w:rsid w:val="00730446"/>
    <w:rsid w:val="00743CEB"/>
    <w:rsid w:val="007C3744"/>
    <w:rsid w:val="007D5E8E"/>
    <w:rsid w:val="008676C3"/>
    <w:rsid w:val="00887861"/>
    <w:rsid w:val="008B5724"/>
    <w:rsid w:val="008B64F1"/>
    <w:rsid w:val="008E0F90"/>
    <w:rsid w:val="00921A86"/>
    <w:rsid w:val="00A0183E"/>
    <w:rsid w:val="00A126C4"/>
    <w:rsid w:val="00A12B82"/>
    <w:rsid w:val="00AB385E"/>
    <w:rsid w:val="00B524C4"/>
    <w:rsid w:val="00B77670"/>
    <w:rsid w:val="00B821BB"/>
    <w:rsid w:val="00BA152F"/>
    <w:rsid w:val="00C8643E"/>
    <w:rsid w:val="00CE5F33"/>
    <w:rsid w:val="00D106D7"/>
    <w:rsid w:val="00DC3224"/>
    <w:rsid w:val="00E14B54"/>
    <w:rsid w:val="00E46992"/>
    <w:rsid w:val="00EC5189"/>
    <w:rsid w:val="00ED6734"/>
    <w:rsid w:val="00EF44B9"/>
    <w:rsid w:val="00F43371"/>
    <w:rsid w:val="00FC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A97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1A86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106D7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4F6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6185"/>
  </w:style>
  <w:style w:type="paragraph" w:styleId="a8">
    <w:name w:val="footer"/>
    <w:basedOn w:val="a"/>
    <w:link w:val="a9"/>
    <w:uiPriority w:val="99"/>
    <w:unhideWhenUsed/>
    <w:rsid w:val="004F61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6185"/>
  </w:style>
  <w:style w:type="paragraph" w:styleId="aa">
    <w:name w:val="Revision"/>
    <w:hidden/>
    <w:uiPriority w:val="99"/>
    <w:semiHidden/>
    <w:rsid w:val="00A1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FAE0-4674-4EEF-8F8E-58F7554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13:03:00Z</dcterms:created>
  <dcterms:modified xsi:type="dcterms:W3CDTF">2023-08-31T13:03:00Z</dcterms:modified>
</cp:coreProperties>
</file>